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FE" w:rsidRPr="00D16563" w:rsidRDefault="00BF5DFE" w:rsidP="00BF5DFE">
      <w:pPr>
        <w:widowControl w:val="0"/>
        <w:jc w:val="right"/>
        <w:rPr>
          <w:b/>
          <w:sz w:val="28"/>
          <w:szCs w:val="28"/>
        </w:rPr>
      </w:pPr>
      <w:r w:rsidRPr="00D16563">
        <w:rPr>
          <w:b/>
          <w:sz w:val="28"/>
          <w:szCs w:val="28"/>
        </w:rPr>
        <w:t>Приложение</w:t>
      </w:r>
      <w:proofErr w:type="gramStart"/>
      <w:r w:rsidRPr="00D16563">
        <w:rPr>
          <w:b/>
          <w:sz w:val="28"/>
          <w:szCs w:val="28"/>
        </w:rPr>
        <w:t xml:space="preserve"> Б</w:t>
      </w:r>
      <w:proofErr w:type="gramEnd"/>
    </w:p>
    <w:p w:rsidR="00BF5DFE" w:rsidRDefault="00BF5DFE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4D13C9">
      <w:pPr>
        <w:widowControl w:val="0"/>
        <w:jc w:val="center"/>
        <w:rPr>
          <w:sz w:val="28"/>
          <w:szCs w:val="28"/>
        </w:rPr>
      </w:pPr>
      <w:r w:rsidRPr="00962A0B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C25228">
        <w:rPr>
          <w:b/>
          <w:sz w:val="28"/>
          <w:szCs w:val="28"/>
        </w:rPr>
        <w:t>НА УЧАСТИЕ</w:t>
      </w:r>
      <w:r w:rsidRPr="00962A0B">
        <w:rPr>
          <w:sz w:val="28"/>
          <w:szCs w:val="28"/>
        </w:rPr>
        <w:t xml:space="preserve"> </w:t>
      </w:r>
    </w:p>
    <w:p w:rsidR="004D13C9" w:rsidRPr="00315E6C" w:rsidRDefault="004D13C9" w:rsidP="004D13C9">
      <w:pPr>
        <w:widowControl w:val="0"/>
        <w:jc w:val="center"/>
        <w:rPr>
          <w:b/>
          <w:sz w:val="28"/>
          <w:szCs w:val="28"/>
        </w:rPr>
      </w:pPr>
      <w:r w:rsidRPr="00315E6C">
        <w:rPr>
          <w:b/>
          <w:sz w:val="28"/>
          <w:szCs w:val="28"/>
        </w:rPr>
        <w:t xml:space="preserve">краевой научно-практической конференции </w:t>
      </w:r>
    </w:p>
    <w:p w:rsidR="004D13C9" w:rsidRPr="00315E6C" w:rsidRDefault="004D13C9" w:rsidP="004D13C9">
      <w:pPr>
        <w:widowControl w:val="0"/>
        <w:jc w:val="center"/>
        <w:rPr>
          <w:b/>
          <w:sz w:val="28"/>
          <w:szCs w:val="28"/>
        </w:rPr>
      </w:pPr>
      <w:r w:rsidRPr="00315E6C">
        <w:rPr>
          <w:b/>
          <w:sz w:val="28"/>
          <w:szCs w:val="28"/>
        </w:rPr>
        <w:t xml:space="preserve">«Актуальные проблемы развития потребительского рынка – </w:t>
      </w:r>
      <w:r w:rsidRPr="00315E6C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Pr="00315E6C">
        <w:rPr>
          <w:b/>
          <w:sz w:val="28"/>
          <w:szCs w:val="28"/>
        </w:rPr>
        <w:t xml:space="preserve">» </w:t>
      </w:r>
    </w:p>
    <w:p w:rsidR="004D13C9" w:rsidRPr="0041457C" w:rsidRDefault="004D13C9" w:rsidP="004D13C9">
      <w:pPr>
        <w:widowControl w:val="0"/>
        <w:jc w:val="center"/>
        <w:rPr>
          <w:b/>
          <w:sz w:val="28"/>
          <w:szCs w:val="28"/>
        </w:rPr>
      </w:pPr>
      <w:r w:rsidRPr="00315E6C">
        <w:rPr>
          <w:b/>
          <w:sz w:val="28"/>
          <w:szCs w:val="28"/>
        </w:rPr>
        <w:t>с международным участием  (для студентов и учащихся)</w:t>
      </w:r>
    </w:p>
    <w:p w:rsidR="004D13C9" w:rsidRPr="00962A0B" w:rsidRDefault="004D13C9" w:rsidP="004D13C9">
      <w:pPr>
        <w:widowControl w:val="0"/>
        <w:ind w:left="-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18"/>
      </w:tblGrid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Default="004D13C9" w:rsidP="004D13C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образовательной организации</w:t>
            </w:r>
            <w:r w:rsidRPr="00962A0B">
              <w:rPr>
                <w:sz w:val="28"/>
                <w:szCs w:val="28"/>
              </w:rPr>
              <w:t xml:space="preserve"> </w:t>
            </w:r>
          </w:p>
          <w:p w:rsidR="004D13C9" w:rsidRPr="00290949" w:rsidRDefault="004D13C9" w:rsidP="004D13C9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Default="004D13C9" w:rsidP="004D13C9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 w:rsidRPr="00962A0B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 xml:space="preserve">образовательной организации </w:t>
            </w:r>
          </w:p>
          <w:p w:rsidR="004D13C9" w:rsidRPr="00290949" w:rsidRDefault="004D13C9" w:rsidP="004D13C9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BF5DFE" w:rsidRDefault="004D13C9" w:rsidP="004D13C9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962A0B">
              <w:rPr>
                <w:sz w:val="28"/>
                <w:szCs w:val="28"/>
              </w:rPr>
              <w:t xml:space="preserve">участника конференции </w:t>
            </w:r>
            <w:r w:rsidRPr="00BF5DFE">
              <w:rPr>
                <w:sz w:val="28"/>
                <w:szCs w:val="28"/>
              </w:rPr>
              <w:t>(полностью)</w:t>
            </w:r>
          </w:p>
          <w:p w:rsidR="004D13C9" w:rsidRPr="00BF5DFE" w:rsidRDefault="004D13C9" w:rsidP="004D13C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C41A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962A0B">
              <w:rPr>
                <w:sz w:val="28"/>
                <w:szCs w:val="28"/>
              </w:rPr>
              <w:t>научного руководи</w:t>
            </w:r>
            <w:r>
              <w:rPr>
                <w:sz w:val="28"/>
                <w:szCs w:val="28"/>
              </w:rPr>
              <w:t xml:space="preserve">теля </w:t>
            </w:r>
            <w:r w:rsidRPr="00BF5DFE">
              <w:rPr>
                <w:sz w:val="28"/>
                <w:szCs w:val="28"/>
              </w:rPr>
              <w:t>(полностью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Default="004D13C9" w:rsidP="004D13C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ля связи</w:t>
            </w:r>
          </w:p>
          <w:p w:rsidR="004D13C9" w:rsidRPr="00290949" w:rsidRDefault="004D13C9" w:rsidP="004D13C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Default="004D13C9" w:rsidP="004D13C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 научного руководителя</w:t>
            </w:r>
          </w:p>
          <w:p w:rsidR="004D13C9" w:rsidRDefault="004D13C9" w:rsidP="004D13C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Default="004D13C9" w:rsidP="004D13C9">
            <w:pPr>
              <w:widowControl w:val="0"/>
              <w:rPr>
                <w:sz w:val="28"/>
                <w:szCs w:val="28"/>
              </w:rPr>
            </w:pPr>
            <w:r w:rsidRPr="00962A0B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направления/</w:t>
            </w:r>
            <w:r w:rsidRPr="00962A0B">
              <w:rPr>
                <w:sz w:val="28"/>
                <w:szCs w:val="28"/>
              </w:rPr>
              <w:t>секции</w:t>
            </w:r>
            <w:r>
              <w:rPr>
                <w:sz w:val="28"/>
                <w:szCs w:val="28"/>
              </w:rPr>
              <w:t xml:space="preserve"> конференции</w:t>
            </w:r>
          </w:p>
          <w:p w:rsidR="004D13C9" w:rsidRPr="00962A0B" w:rsidRDefault="004D13C9" w:rsidP="004D13C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Default="004D13C9" w:rsidP="004D13C9">
            <w:pPr>
              <w:widowControl w:val="0"/>
              <w:rPr>
                <w:sz w:val="28"/>
                <w:szCs w:val="28"/>
              </w:rPr>
            </w:pPr>
            <w:r w:rsidRPr="00962A0B">
              <w:rPr>
                <w:sz w:val="28"/>
                <w:szCs w:val="28"/>
              </w:rPr>
              <w:t>Тема доклада</w:t>
            </w:r>
          </w:p>
          <w:p w:rsidR="004D13C9" w:rsidRPr="00962A0B" w:rsidRDefault="004D13C9" w:rsidP="004D13C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13C9" w:rsidRPr="00962A0B" w:rsidTr="004D13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  <w:r w:rsidRPr="00962A0B">
              <w:rPr>
                <w:sz w:val="28"/>
                <w:szCs w:val="28"/>
              </w:rPr>
              <w:t xml:space="preserve"> участия (</w:t>
            </w:r>
            <w:r>
              <w:rPr>
                <w:sz w:val="28"/>
                <w:szCs w:val="28"/>
              </w:rPr>
              <w:t>очная/заочна</w:t>
            </w:r>
            <w:r w:rsidR="008C4D2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/дистанционная</w:t>
            </w:r>
            <w:r w:rsidRPr="00962A0B">
              <w:rPr>
                <w:sz w:val="28"/>
                <w:szCs w:val="28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9" w:rsidRPr="00962A0B" w:rsidRDefault="004D13C9" w:rsidP="004D13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D13C9" w:rsidRPr="00962A0B" w:rsidRDefault="004D13C9" w:rsidP="004D13C9">
      <w:pPr>
        <w:widowControl w:val="0"/>
        <w:jc w:val="both"/>
        <w:rPr>
          <w:sz w:val="28"/>
          <w:szCs w:val="28"/>
        </w:rPr>
      </w:pPr>
    </w:p>
    <w:p w:rsidR="004D13C9" w:rsidRPr="00962A0B" w:rsidRDefault="004D13C9" w:rsidP="004D13C9">
      <w:pPr>
        <w:widowControl w:val="0"/>
        <w:jc w:val="both"/>
        <w:rPr>
          <w:sz w:val="28"/>
          <w:szCs w:val="28"/>
        </w:rPr>
      </w:pPr>
    </w:p>
    <w:p w:rsidR="004D13C9" w:rsidRPr="00962A0B" w:rsidRDefault="004D13C9" w:rsidP="004D13C9">
      <w:pPr>
        <w:widowControl w:val="0"/>
        <w:jc w:val="both"/>
        <w:rPr>
          <w:sz w:val="28"/>
          <w:szCs w:val="28"/>
        </w:rPr>
      </w:pPr>
    </w:p>
    <w:p w:rsidR="004D13C9" w:rsidRPr="00962A0B" w:rsidRDefault="004D13C9" w:rsidP="004D13C9">
      <w:pPr>
        <w:widowControl w:val="0"/>
        <w:jc w:val="both"/>
        <w:rPr>
          <w:sz w:val="28"/>
          <w:szCs w:val="28"/>
        </w:rPr>
      </w:pPr>
      <w:r w:rsidRPr="00962A0B">
        <w:rPr>
          <w:sz w:val="28"/>
          <w:szCs w:val="28"/>
        </w:rPr>
        <w:t>Рук</w:t>
      </w:r>
      <w:r>
        <w:rPr>
          <w:sz w:val="28"/>
          <w:szCs w:val="28"/>
        </w:rPr>
        <w:t xml:space="preserve">оводитель ОО                </w:t>
      </w:r>
      <w:r w:rsidRPr="00962A0B">
        <w:rPr>
          <w:sz w:val="28"/>
          <w:szCs w:val="28"/>
        </w:rPr>
        <w:t xml:space="preserve"> __________                 _______________________</w:t>
      </w:r>
    </w:p>
    <w:p w:rsidR="004D13C9" w:rsidRPr="00962A0B" w:rsidRDefault="004D13C9" w:rsidP="004D13C9">
      <w:pPr>
        <w:widowControl w:val="0"/>
        <w:jc w:val="both"/>
        <w:rPr>
          <w:i/>
        </w:rPr>
      </w:pPr>
      <w:r w:rsidRPr="00962A0B">
        <w:t xml:space="preserve">                                    </w:t>
      </w:r>
      <w:r>
        <w:t xml:space="preserve"> </w:t>
      </w:r>
      <w:r w:rsidRPr="00962A0B">
        <w:t xml:space="preserve">  </w:t>
      </w:r>
      <w:r>
        <w:t xml:space="preserve">            </w:t>
      </w:r>
      <w:r w:rsidRPr="00962A0B">
        <w:t xml:space="preserve"> (</w:t>
      </w:r>
      <w:r w:rsidRPr="00962A0B">
        <w:rPr>
          <w:i/>
        </w:rPr>
        <w:t xml:space="preserve">подпись)                  </w:t>
      </w:r>
      <w:r>
        <w:rPr>
          <w:i/>
        </w:rPr>
        <w:t xml:space="preserve">           </w:t>
      </w:r>
      <w:r w:rsidRPr="00962A0B">
        <w:rPr>
          <w:i/>
        </w:rPr>
        <w:t xml:space="preserve"> (расшифровка подписи)</w:t>
      </w:r>
    </w:p>
    <w:p w:rsidR="004D13C9" w:rsidRPr="00962A0B" w:rsidRDefault="004D13C9" w:rsidP="004D13C9">
      <w:pPr>
        <w:widowControl w:val="0"/>
        <w:jc w:val="both"/>
        <w:rPr>
          <w:i/>
          <w:sz w:val="28"/>
          <w:szCs w:val="28"/>
        </w:rPr>
      </w:pPr>
      <w:r w:rsidRPr="00962A0B">
        <w:rPr>
          <w:i/>
          <w:sz w:val="28"/>
          <w:szCs w:val="28"/>
        </w:rPr>
        <w:t>МП.</w:t>
      </w:r>
    </w:p>
    <w:p w:rsidR="004D13C9" w:rsidRDefault="004D13C9" w:rsidP="004D13C9">
      <w:pPr>
        <w:rPr>
          <w:sz w:val="20"/>
          <w:szCs w:val="20"/>
        </w:rPr>
      </w:pPr>
    </w:p>
    <w:p w:rsidR="004D13C9" w:rsidRDefault="004D13C9" w:rsidP="004D13C9">
      <w:pPr>
        <w:rPr>
          <w:sz w:val="20"/>
          <w:szCs w:val="20"/>
        </w:rPr>
      </w:pPr>
    </w:p>
    <w:p w:rsidR="004D13C9" w:rsidRDefault="004D13C9" w:rsidP="004D13C9">
      <w:pPr>
        <w:rPr>
          <w:sz w:val="20"/>
          <w:szCs w:val="20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4D13C9" w:rsidRDefault="004D13C9" w:rsidP="00BF5DFE">
      <w:pPr>
        <w:widowControl w:val="0"/>
        <w:jc w:val="right"/>
        <w:rPr>
          <w:sz w:val="28"/>
          <w:szCs w:val="28"/>
        </w:rPr>
      </w:pPr>
    </w:p>
    <w:p w:rsidR="006E3598" w:rsidRPr="002478F0" w:rsidRDefault="001C199C" w:rsidP="00CF04AD">
      <w:pPr>
        <w:rPr>
          <w:i/>
          <w:sz w:val="16"/>
          <w:szCs w:val="16"/>
        </w:rPr>
      </w:pPr>
      <w:r w:rsidRPr="002478F0">
        <w:rPr>
          <w:i/>
          <w:sz w:val="16"/>
          <w:szCs w:val="16"/>
        </w:rPr>
        <w:t xml:space="preserve"> </w:t>
      </w:r>
    </w:p>
    <w:sectPr w:rsidR="006E3598" w:rsidRPr="002478F0" w:rsidSect="00290949">
      <w:headerReference w:type="default" r:id="rId8"/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C8" w:rsidRDefault="002B59C8" w:rsidP="00616B56">
      <w:r>
        <w:separator/>
      </w:r>
    </w:p>
  </w:endnote>
  <w:endnote w:type="continuationSeparator" w:id="0">
    <w:p w:rsidR="002B59C8" w:rsidRDefault="002B59C8" w:rsidP="0061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F0" w:rsidRDefault="00186436" w:rsidP="00EC3F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78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8F0" w:rsidRDefault="002478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C8" w:rsidRDefault="002B59C8" w:rsidP="00616B56">
      <w:r>
        <w:separator/>
      </w:r>
    </w:p>
  </w:footnote>
  <w:footnote w:type="continuationSeparator" w:id="0">
    <w:p w:rsidR="002B59C8" w:rsidRDefault="002B59C8" w:rsidP="0061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164997"/>
      <w:docPartObj>
        <w:docPartGallery w:val="Page Numbers (Top of Page)"/>
        <w:docPartUnique/>
      </w:docPartObj>
    </w:sdtPr>
    <w:sdtContent>
      <w:p w:rsidR="002478F0" w:rsidRDefault="00186436" w:rsidP="00597822">
        <w:pPr>
          <w:pStyle w:val="a8"/>
          <w:jc w:val="center"/>
        </w:pPr>
        <w:fldSimple w:instr=" PAGE   \* MERGEFORMAT ">
          <w:r w:rsidR="00A64598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03B"/>
    <w:multiLevelType w:val="hybridMultilevel"/>
    <w:tmpl w:val="E84679F2"/>
    <w:lvl w:ilvl="0" w:tplc="10D64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F0F"/>
    <w:multiLevelType w:val="hybridMultilevel"/>
    <w:tmpl w:val="58C6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5BE"/>
    <w:multiLevelType w:val="hybridMultilevel"/>
    <w:tmpl w:val="BE266EA4"/>
    <w:lvl w:ilvl="0" w:tplc="4EE4CF0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FC207E"/>
    <w:multiLevelType w:val="multilevel"/>
    <w:tmpl w:val="68D2D4C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7A6140"/>
    <w:multiLevelType w:val="multilevel"/>
    <w:tmpl w:val="6B46F80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94805"/>
    <w:multiLevelType w:val="multilevel"/>
    <w:tmpl w:val="5C3E356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E61C85"/>
    <w:multiLevelType w:val="hybridMultilevel"/>
    <w:tmpl w:val="91480B30"/>
    <w:lvl w:ilvl="0" w:tplc="10D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EE139B"/>
    <w:multiLevelType w:val="multilevel"/>
    <w:tmpl w:val="9DA079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1658E6"/>
    <w:multiLevelType w:val="hybridMultilevel"/>
    <w:tmpl w:val="8A18206C"/>
    <w:lvl w:ilvl="0" w:tplc="10D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C428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9F0829"/>
    <w:multiLevelType w:val="multilevel"/>
    <w:tmpl w:val="963886CC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1">
    <w:nsid w:val="4F593F12"/>
    <w:multiLevelType w:val="hybridMultilevel"/>
    <w:tmpl w:val="D2DE4F3E"/>
    <w:lvl w:ilvl="0" w:tplc="4EE4CF0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C3079F"/>
    <w:multiLevelType w:val="multilevel"/>
    <w:tmpl w:val="151084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3A2706"/>
    <w:multiLevelType w:val="multilevel"/>
    <w:tmpl w:val="A98A8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EF0CD2"/>
    <w:multiLevelType w:val="hybridMultilevel"/>
    <w:tmpl w:val="1FAC8636"/>
    <w:lvl w:ilvl="0" w:tplc="10D64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34D0F"/>
    <w:multiLevelType w:val="multilevel"/>
    <w:tmpl w:val="B438468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DC"/>
    <w:rsid w:val="00003712"/>
    <w:rsid w:val="00016D58"/>
    <w:rsid w:val="0006180D"/>
    <w:rsid w:val="00090873"/>
    <w:rsid w:val="00090E8C"/>
    <w:rsid w:val="000D16CF"/>
    <w:rsid w:val="000E7FBA"/>
    <w:rsid w:val="00105928"/>
    <w:rsid w:val="001124EA"/>
    <w:rsid w:val="001175F4"/>
    <w:rsid w:val="0012746E"/>
    <w:rsid w:val="00133D5A"/>
    <w:rsid w:val="00135A31"/>
    <w:rsid w:val="00144123"/>
    <w:rsid w:val="001560DE"/>
    <w:rsid w:val="001621A6"/>
    <w:rsid w:val="00166A43"/>
    <w:rsid w:val="00186436"/>
    <w:rsid w:val="0019220C"/>
    <w:rsid w:val="00197B7B"/>
    <w:rsid w:val="001A66C4"/>
    <w:rsid w:val="001B27F0"/>
    <w:rsid w:val="001C199C"/>
    <w:rsid w:val="001C5505"/>
    <w:rsid w:val="001D3FA2"/>
    <w:rsid w:val="001D5AB9"/>
    <w:rsid w:val="001F12E4"/>
    <w:rsid w:val="001F343F"/>
    <w:rsid w:val="001F4533"/>
    <w:rsid w:val="00205FF5"/>
    <w:rsid w:val="00206367"/>
    <w:rsid w:val="0021599D"/>
    <w:rsid w:val="00234312"/>
    <w:rsid w:val="002415E0"/>
    <w:rsid w:val="00243643"/>
    <w:rsid w:val="0024410E"/>
    <w:rsid w:val="00244394"/>
    <w:rsid w:val="002478F0"/>
    <w:rsid w:val="0026715C"/>
    <w:rsid w:val="002805BE"/>
    <w:rsid w:val="00283092"/>
    <w:rsid w:val="00290949"/>
    <w:rsid w:val="0029156F"/>
    <w:rsid w:val="0029527F"/>
    <w:rsid w:val="002A539F"/>
    <w:rsid w:val="002A57C1"/>
    <w:rsid w:val="002B59C8"/>
    <w:rsid w:val="002C0204"/>
    <w:rsid w:val="00321F0D"/>
    <w:rsid w:val="0033766B"/>
    <w:rsid w:val="00354709"/>
    <w:rsid w:val="00357558"/>
    <w:rsid w:val="00365A26"/>
    <w:rsid w:val="00365B15"/>
    <w:rsid w:val="003A2ADD"/>
    <w:rsid w:val="003A36B4"/>
    <w:rsid w:val="003A4E0E"/>
    <w:rsid w:val="003B7809"/>
    <w:rsid w:val="003D1285"/>
    <w:rsid w:val="003E2C30"/>
    <w:rsid w:val="0041457C"/>
    <w:rsid w:val="0041523F"/>
    <w:rsid w:val="0042260B"/>
    <w:rsid w:val="0042764F"/>
    <w:rsid w:val="004361E8"/>
    <w:rsid w:val="004563A2"/>
    <w:rsid w:val="00462AB2"/>
    <w:rsid w:val="00480C17"/>
    <w:rsid w:val="0049129D"/>
    <w:rsid w:val="0049381D"/>
    <w:rsid w:val="00496396"/>
    <w:rsid w:val="00497D1E"/>
    <w:rsid w:val="00497F2E"/>
    <w:rsid w:val="004A51FF"/>
    <w:rsid w:val="004A5D12"/>
    <w:rsid w:val="004D13C9"/>
    <w:rsid w:val="004F7F60"/>
    <w:rsid w:val="005120BE"/>
    <w:rsid w:val="00513C7A"/>
    <w:rsid w:val="00516939"/>
    <w:rsid w:val="00520639"/>
    <w:rsid w:val="00524790"/>
    <w:rsid w:val="005340EA"/>
    <w:rsid w:val="005400E7"/>
    <w:rsid w:val="005440F6"/>
    <w:rsid w:val="00552EA3"/>
    <w:rsid w:val="0055518D"/>
    <w:rsid w:val="00567B28"/>
    <w:rsid w:val="00574510"/>
    <w:rsid w:val="005815B2"/>
    <w:rsid w:val="00587866"/>
    <w:rsid w:val="00593197"/>
    <w:rsid w:val="00597822"/>
    <w:rsid w:val="005A6137"/>
    <w:rsid w:val="005A7850"/>
    <w:rsid w:val="005B4BD6"/>
    <w:rsid w:val="005C7C28"/>
    <w:rsid w:val="005D2AC3"/>
    <w:rsid w:val="005F147D"/>
    <w:rsid w:val="00607F23"/>
    <w:rsid w:val="00616B56"/>
    <w:rsid w:val="00620750"/>
    <w:rsid w:val="0062338A"/>
    <w:rsid w:val="00631AC8"/>
    <w:rsid w:val="00631D20"/>
    <w:rsid w:val="00660EFD"/>
    <w:rsid w:val="0066366C"/>
    <w:rsid w:val="006714EC"/>
    <w:rsid w:val="0068774D"/>
    <w:rsid w:val="006916E6"/>
    <w:rsid w:val="00695171"/>
    <w:rsid w:val="006A28C9"/>
    <w:rsid w:val="006B2ACE"/>
    <w:rsid w:val="006B7F32"/>
    <w:rsid w:val="006C1926"/>
    <w:rsid w:val="006E3598"/>
    <w:rsid w:val="006E4266"/>
    <w:rsid w:val="006F1C46"/>
    <w:rsid w:val="00713792"/>
    <w:rsid w:val="00723E9D"/>
    <w:rsid w:val="00724E84"/>
    <w:rsid w:val="00737042"/>
    <w:rsid w:val="007456C1"/>
    <w:rsid w:val="0074687D"/>
    <w:rsid w:val="00754190"/>
    <w:rsid w:val="00757AA1"/>
    <w:rsid w:val="0077299A"/>
    <w:rsid w:val="00794F4E"/>
    <w:rsid w:val="007A32FF"/>
    <w:rsid w:val="007A73F5"/>
    <w:rsid w:val="007B5F8B"/>
    <w:rsid w:val="007B6C00"/>
    <w:rsid w:val="007C0BFD"/>
    <w:rsid w:val="007C27FE"/>
    <w:rsid w:val="007D57C7"/>
    <w:rsid w:val="007E423F"/>
    <w:rsid w:val="0080048C"/>
    <w:rsid w:val="008069F5"/>
    <w:rsid w:val="00840E19"/>
    <w:rsid w:val="008604BC"/>
    <w:rsid w:val="00870DA1"/>
    <w:rsid w:val="00871DD8"/>
    <w:rsid w:val="0088124C"/>
    <w:rsid w:val="00893961"/>
    <w:rsid w:val="008A2F2F"/>
    <w:rsid w:val="008B70D9"/>
    <w:rsid w:val="008C4D20"/>
    <w:rsid w:val="008D614E"/>
    <w:rsid w:val="008E1E1A"/>
    <w:rsid w:val="008E4E95"/>
    <w:rsid w:val="008E6B51"/>
    <w:rsid w:val="008E6BCD"/>
    <w:rsid w:val="008F2F2E"/>
    <w:rsid w:val="00910EC9"/>
    <w:rsid w:val="00912072"/>
    <w:rsid w:val="00916C92"/>
    <w:rsid w:val="0092023E"/>
    <w:rsid w:val="00923357"/>
    <w:rsid w:val="00924160"/>
    <w:rsid w:val="00941724"/>
    <w:rsid w:val="009469B7"/>
    <w:rsid w:val="00962A0B"/>
    <w:rsid w:val="009817BB"/>
    <w:rsid w:val="00985929"/>
    <w:rsid w:val="00994A6F"/>
    <w:rsid w:val="009A5842"/>
    <w:rsid w:val="009A7B32"/>
    <w:rsid w:val="009C523A"/>
    <w:rsid w:val="009D1A2B"/>
    <w:rsid w:val="009E2477"/>
    <w:rsid w:val="009E789B"/>
    <w:rsid w:val="009F0DFD"/>
    <w:rsid w:val="009F12B0"/>
    <w:rsid w:val="009F6B88"/>
    <w:rsid w:val="00A03BD2"/>
    <w:rsid w:val="00A45099"/>
    <w:rsid w:val="00A60D65"/>
    <w:rsid w:val="00A64598"/>
    <w:rsid w:val="00A80363"/>
    <w:rsid w:val="00A9051E"/>
    <w:rsid w:val="00A92B7C"/>
    <w:rsid w:val="00AA44CE"/>
    <w:rsid w:val="00AA6DE1"/>
    <w:rsid w:val="00AC2DB4"/>
    <w:rsid w:val="00AC55C2"/>
    <w:rsid w:val="00AC6DDD"/>
    <w:rsid w:val="00AD248C"/>
    <w:rsid w:val="00AF2032"/>
    <w:rsid w:val="00B113BE"/>
    <w:rsid w:val="00B16865"/>
    <w:rsid w:val="00B172D3"/>
    <w:rsid w:val="00B208BC"/>
    <w:rsid w:val="00B337D5"/>
    <w:rsid w:val="00B40046"/>
    <w:rsid w:val="00B420B6"/>
    <w:rsid w:val="00B52877"/>
    <w:rsid w:val="00B5448E"/>
    <w:rsid w:val="00B64E71"/>
    <w:rsid w:val="00B65ADC"/>
    <w:rsid w:val="00B6646A"/>
    <w:rsid w:val="00B75BBA"/>
    <w:rsid w:val="00B90BBF"/>
    <w:rsid w:val="00BA3023"/>
    <w:rsid w:val="00BA64F2"/>
    <w:rsid w:val="00BB25B8"/>
    <w:rsid w:val="00BB5252"/>
    <w:rsid w:val="00BB7C80"/>
    <w:rsid w:val="00BC3C2E"/>
    <w:rsid w:val="00BC46F7"/>
    <w:rsid w:val="00BE07AA"/>
    <w:rsid w:val="00BF5DFE"/>
    <w:rsid w:val="00C00E36"/>
    <w:rsid w:val="00C01A5B"/>
    <w:rsid w:val="00C1485F"/>
    <w:rsid w:val="00C24C2B"/>
    <w:rsid w:val="00C25228"/>
    <w:rsid w:val="00C31BEC"/>
    <w:rsid w:val="00C41AF9"/>
    <w:rsid w:val="00C5318C"/>
    <w:rsid w:val="00C542B1"/>
    <w:rsid w:val="00C544B5"/>
    <w:rsid w:val="00C67FD0"/>
    <w:rsid w:val="00C730EC"/>
    <w:rsid w:val="00C77AE1"/>
    <w:rsid w:val="00C82107"/>
    <w:rsid w:val="00C83E48"/>
    <w:rsid w:val="00CA0E24"/>
    <w:rsid w:val="00CA7FBC"/>
    <w:rsid w:val="00CB1A97"/>
    <w:rsid w:val="00CD0359"/>
    <w:rsid w:val="00CF04AD"/>
    <w:rsid w:val="00CF1A38"/>
    <w:rsid w:val="00D11BC0"/>
    <w:rsid w:val="00D16563"/>
    <w:rsid w:val="00D319A2"/>
    <w:rsid w:val="00D3264A"/>
    <w:rsid w:val="00D33A20"/>
    <w:rsid w:val="00D52177"/>
    <w:rsid w:val="00D54830"/>
    <w:rsid w:val="00D61491"/>
    <w:rsid w:val="00D665C7"/>
    <w:rsid w:val="00D71580"/>
    <w:rsid w:val="00D72F05"/>
    <w:rsid w:val="00DB6549"/>
    <w:rsid w:val="00DD0DF3"/>
    <w:rsid w:val="00DD1DF8"/>
    <w:rsid w:val="00DE5985"/>
    <w:rsid w:val="00DF2497"/>
    <w:rsid w:val="00E02620"/>
    <w:rsid w:val="00E040B8"/>
    <w:rsid w:val="00E048F1"/>
    <w:rsid w:val="00E217B1"/>
    <w:rsid w:val="00E22A39"/>
    <w:rsid w:val="00E3441D"/>
    <w:rsid w:val="00E42007"/>
    <w:rsid w:val="00E74345"/>
    <w:rsid w:val="00E75BCA"/>
    <w:rsid w:val="00E87EA0"/>
    <w:rsid w:val="00E9052C"/>
    <w:rsid w:val="00EA6F75"/>
    <w:rsid w:val="00EB18C6"/>
    <w:rsid w:val="00EB559A"/>
    <w:rsid w:val="00EC3D67"/>
    <w:rsid w:val="00EC3FBA"/>
    <w:rsid w:val="00EE4870"/>
    <w:rsid w:val="00EE5498"/>
    <w:rsid w:val="00EE7C3B"/>
    <w:rsid w:val="00EF67CE"/>
    <w:rsid w:val="00F02D88"/>
    <w:rsid w:val="00F349BF"/>
    <w:rsid w:val="00F41C81"/>
    <w:rsid w:val="00F67277"/>
    <w:rsid w:val="00F72E60"/>
    <w:rsid w:val="00F7708F"/>
    <w:rsid w:val="00F91831"/>
    <w:rsid w:val="00F9683D"/>
    <w:rsid w:val="00FA4A60"/>
    <w:rsid w:val="00FB60EA"/>
    <w:rsid w:val="00FC2484"/>
    <w:rsid w:val="00FD4DAF"/>
    <w:rsid w:val="00FD7800"/>
    <w:rsid w:val="00FD7A11"/>
    <w:rsid w:val="00FF1496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04AD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36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43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3643"/>
  </w:style>
  <w:style w:type="paragraph" w:styleId="a6">
    <w:name w:val="Title"/>
    <w:basedOn w:val="a"/>
    <w:link w:val="a7"/>
    <w:qFormat/>
    <w:rsid w:val="0024364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2436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243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Колонтитул"/>
    <w:basedOn w:val="a0"/>
    <w:rsid w:val="0024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436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3643"/>
    <w:pPr>
      <w:widowControl w:val="0"/>
      <w:shd w:val="clear" w:color="auto" w:fill="FFFFFF"/>
      <w:spacing w:before="120" w:line="353" w:lineRule="exact"/>
      <w:ind w:hanging="12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97F2E"/>
    <w:pPr>
      <w:ind w:left="720"/>
      <w:contextualSpacing/>
    </w:pPr>
  </w:style>
  <w:style w:type="character" w:customStyle="1" w:styleId="fontstyle01">
    <w:name w:val="fontstyle01"/>
    <w:basedOn w:val="a0"/>
    <w:rsid w:val="00C730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30EC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rsid w:val="00AA6DE1"/>
    <w:pPr>
      <w:ind w:left="720"/>
      <w:contextualSpacing/>
      <w:jc w:val="both"/>
    </w:pPr>
    <w:rPr>
      <w:sz w:val="28"/>
      <w:szCs w:val="22"/>
      <w:lang w:eastAsia="en-US"/>
    </w:rPr>
  </w:style>
  <w:style w:type="character" w:styleId="ac">
    <w:name w:val="Hyperlink"/>
    <w:rsid w:val="006877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F04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FD7800"/>
  </w:style>
  <w:style w:type="table" w:styleId="ad">
    <w:name w:val="Table Grid"/>
    <w:basedOn w:val="a1"/>
    <w:uiPriority w:val="59"/>
    <w:rsid w:val="008E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C199C"/>
    <w:pPr>
      <w:widowControl w:val="0"/>
      <w:autoSpaceDE w:val="0"/>
      <w:autoSpaceDN w:val="0"/>
      <w:ind w:left="1702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C199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056A-677A-4B3C-8B30-C86C8D0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KAS</cp:lastModifiedBy>
  <cp:revision>144</cp:revision>
  <cp:lastPrinted>2026-02-20T08:57:00Z</cp:lastPrinted>
  <dcterms:created xsi:type="dcterms:W3CDTF">2022-02-21T03:45:00Z</dcterms:created>
  <dcterms:modified xsi:type="dcterms:W3CDTF">2026-02-24T07:11:00Z</dcterms:modified>
</cp:coreProperties>
</file>